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Default="00C045A6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1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C23A83" w:rsidRDefault="00C23A83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Работа в материале</w:t>
      </w:r>
    </w:p>
    <w:p w:rsidR="00C23A83" w:rsidRPr="00A71740" w:rsidRDefault="00C23A83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2A7867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C23A83" w:rsidRPr="00C23A83">
        <w:rPr>
          <w:rFonts w:ascii="Times New Roman" w:hAnsi="Times New Roman"/>
          <w:b/>
          <w:bCs/>
          <w:i/>
          <w:color w:val="C00000"/>
          <w:sz w:val="28"/>
          <w:szCs w:val="28"/>
        </w:rPr>
        <w:t>Тематическая композиция по литературному произведению</w:t>
      </w:r>
      <w:r w:rsidR="00C23A83" w:rsidRPr="00C23A83">
        <w:rPr>
          <w:rFonts w:ascii="Times New Roman" w:hAnsi="Times New Roman"/>
          <w:b/>
          <w:bCs/>
          <w:i/>
          <w:color w:val="C00000"/>
          <w:sz w:val="28"/>
          <w:szCs w:val="28"/>
        </w:rPr>
        <w:tab/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C045A6" w:rsidRDefault="00FB1DAA" w:rsidP="00307B64">
      <w:pPr>
        <w:pStyle w:val="a3"/>
        <w:jc w:val="both"/>
        <w:rPr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C23A83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C23A83" w:rsidRPr="00C23A83">
        <w:rPr>
          <w:rFonts w:ascii="Times New Roman" w:eastAsia="Calibri" w:hAnsi="Times New Roman"/>
          <w:sz w:val="28"/>
          <w:szCs w:val="28"/>
        </w:rPr>
        <w:t>Развитие фантазии с учетом необходимости приближение создаваемых образов к литературному произведению. Совершенствование навыков работы по представлению</w:t>
      </w:r>
      <w:r w:rsidR="00C23A83">
        <w:rPr>
          <w:rFonts w:ascii="Times New Roman" w:eastAsia="Calibri" w:hAnsi="Times New Roman"/>
          <w:sz w:val="28"/>
          <w:szCs w:val="28"/>
        </w:rPr>
        <w:t>.</w:t>
      </w:r>
      <w:r w:rsidR="00307B64" w:rsidRPr="00C23A83">
        <w:rPr>
          <w:sz w:val="28"/>
          <w:szCs w:val="28"/>
        </w:rPr>
        <w:t xml:space="preserve"> </w:t>
      </w:r>
    </w:p>
    <w:p w:rsidR="00C23A83" w:rsidRPr="00C23A83" w:rsidRDefault="00C23A83" w:rsidP="00307B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5A6" w:rsidRPr="00C23A83" w:rsidRDefault="00FB1DAA" w:rsidP="00C045A6">
      <w:pPr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307B64" w:rsidRPr="00307B64">
        <w:rPr>
          <w:sz w:val="28"/>
          <w:szCs w:val="28"/>
        </w:rPr>
        <w:t xml:space="preserve"> </w:t>
      </w:r>
      <w:r w:rsidR="00C23A83" w:rsidRPr="00C23A83">
        <w:rPr>
          <w:rFonts w:ascii="Times New Roman" w:hAnsi="Times New Roman"/>
          <w:sz w:val="28"/>
          <w:szCs w:val="28"/>
        </w:rPr>
        <w:t>Создание сказочного персонажа опираясь на любые литературные произведения</w:t>
      </w:r>
      <w:r w:rsidR="00C23A83">
        <w:rPr>
          <w:rFonts w:ascii="Times New Roman" w:hAnsi="Times New Roman"/>
          <w:sz w:val="28"/>
          <w:szCs w:val="28"/>
        </w:rPr>
        <w:t>.</w:t>
      </w:r>
    </w:p>
    <w:p w:rsidR="00AF0367" w:rsidRPr="00C23A83" w:rsidRDefault="00AF0367" w:rsidP="00307B64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C23A83" w:rsidRDefault="00307B64" w:rsidP="00FB1DA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C23A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3A83" w:rsidRPr="00C23A83">
        <w:rPr>
          <w:rFonts w:ascii="Times New Roman" w:hAnsi="Times New Roman"/>
          <w:sz w:val="28"/>
          <w:szCs w:val="28"/>
        </w:rPr>
        <w:t>Скульптурный пластилин</w:t>
      </w:r>
      <w:r w:rsidRPr="00C23A83">
        <w:rPr>
          <w:rFonts w:ascii="Times New Roman" w:hAnsi="Times New Roman"/>
          <w:sz w:val="28"/>
          <w:szCs w:val="28"/>
        </w:rPr>
        <w:t>, стеки, доска для лепки, губка, тряпочка, емкость для воды.</w:t>
      </w:r>
    </w:p>
    <w:p w:rsidR="00C23A83" w:rsidRDefault="00C23A83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4624FA" w:rsidRDefault="004624FA" w:rsidP="00901F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5924" w:rsidRDefault="00824477" w:rsidP="00824477">
      <w:pPr>
        <w:shd w:val="clear" w:color="auto" w:fill="FFFFFF"/>
        <w:spacing w:after="0" w:line="240" w:lineRule="auto"/>
        <w:jc w:val="both"/>
      </w:pPr>
      <w:r w:rsidRPr="00B76F36">
        <w:rPr>
          <w:rFonts w:ascii="Times New Roman" w:hAnsi="Times New Roman"/>
          <w:sz w:val="28"/>
          <w:szCs w:val="28"/>
        </w:rPr>
        <w:t>Пример</w:t>
      </w:r>
      <w:r w:rsidR="00F32066">
        <w:rPr>
          <w:rFonts w:ascii="Times New Roman" w:hAnsi="Times New Roman"/>
          <w:sz w:val="28"/>
          <w:szCs w:val="28"/>
        </w:rPr>
        <w:t>ы</w:t>
      </w:r>
      <w:r w:rsidR="00307B64" w:rsidRPr="00B76F36">
        <w:rPr>
          <w:rFonts w:ascii="Times New Roman" w:hAnsi="Times New Roman"/>
          <w:sz w:val="28"/>
          <w:szCs w:val="28"/>
        </w:rPr>
        <w:t xml:space="preserve"> работ</w:t>
      </w:r>
      <w:r w:rsidRPr="00B76F36">
        <w:rPr>
          <w:rFonts w:ascii="Times New Roman" w:hAnsi="Times New Roman"/>
          <w:sz w:val="28"/>
          <w:szCs w:val="28"/>
        </w:rPr>
        <w:t>:</w:t>
      </w:r>
      <w:r w:rsidR="007C5924" w:rsidRPr="007C5924">
        <w:t xml:space="preserve"> </w:t>
      </w:r>
    </w:p>
    <w:p w:rsidR="00F32066" w:rsidRDefault="00F32066" w:rsidP="00824477">
      <w:pPr>
        <w:shd w:val="clear" w:color="auto" w:fill="FFFFFF"/>
        <w:spacing w:after="0" w:line="240" w:lineRule="auto"/>
        <w:jc w:val="both"/>
      </w:pPr>
    </w:p>
    <w:p w:rsidR="00F32066" w:rsidRDefault="00F32066" w:rsidP="00824477">
      <w:pPr>
        <w:shd w:val="clear" w:color="auto" w:fill="FFFFFF"/>
        <w:spacing w:after="0" w:line="240" w:lineRule="auto"/>
        <w:jc w:val="both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333625" cy="3296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76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7" r="19829"/>
                    <a:stretch/>
                  </pic:blipFill>
                  <pic:spPr bwMode="auto">
                    <a:xfrm>
                      <a:off x="0" y="0"/>
                      <a:ext cx="2337071" cy="330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181225" cy="3294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2d48514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92" cy="32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A6" w:rsidRDefault="00F32066" w:rsidP="00824477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15025" cy="4436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удо-юдо-рыба-ки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07" cy="44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A6" w:rsidRDefault="00C045A6" w:rsidP="00824477">
      <w:pPr>
        <w:shd w:val="clear" w:color="auto" w:fill="FFFFFF"/>
        <w:spacing w:after="0" w:line="240" w:lineRule="auto"/>
        <w:jc w:val="both"/>
      </w:pPr>
    </w:p>
    <w:p w:rsidR="004624FA" w:rsidRPr="009F31F5" w:rsidRDefault="007C5924" w:rsidP="000A48AC">
      <w:pPr>
        <w:shd w:val="clear" w:color="auto" w:fill="FFFFFF"/>
        <w:spacing w:after="0" w:line="240" w:lineRule="auto"/>
        <w:jc w:val="both"/>
      </w:pPr>
      <w:r>
        <w:t xml:space="preserve"> </w:t>
      </w:r>
      <w:r w:rsidR="00C045A6" w:rsidRPr="00C23A83">
        <w:t xml:space="preserve">    </w:t>
      </w:r>
      <w:r w:rsidR="009F31F5">
        <w:t xml:space="preserve">                                         </w:t>
      </w:r>
      <w:r w:rsidR="00C045A6" w:rsidRPr="00C23A83">
        <w:t xml:space="preserve">  </w:t>
      </w:r>
      <w:r>
        <w:t xml:space="preserve">  </w:t>
      </w:r>
    </w:p>
    <w:sectPr w:rsidR="004624FA" w:rsidRPr="009F31F5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A48AC"/>
    <w:rsid w:val="002A7867"/>
    <w:rsid w:val="00307B64"/>
    <w:rsid w:val="00335E86"/>
    <w:rsid w:val="00452486"/>
    <w:rsid w:val="004624FA"/>
    <w:rsid w:val="00622F67"/>
    <w:rsid w:val="006B2061"/>
    <w:rsid w:val="007C5924"/>
    <w:rsid w:val="00811819"/>
    <w:rsid w:val="00824477"/>
    <w:rsid w:val="00885579"/>
    <w:rsid w:val="00901FA3"/>
    <w:rsid w:val="009F31F5"/>
    <w:rsid w:val="00A64B05"/>
    <w:rsid w:val="00A71740"/>
    <w:rsid w:val="00AF0367"/>
    <w:rsid w:val="00B47FE3"/>
    <w:rsid w:val="00B6064C"/>
    <w:rsid w:val="00B76F36"/>
    <w:rsid w:val="00C045A6"/>
    <w:rsid w:val="00C23A83"/>
    <w:rsid w:val="00D37429"/>
    <w:rsid w:val="00DC1A8D"/>
    <w:rsid w:val="00E70ABA"/>
    <w:rsid w:val="00F32066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6123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80C8-0842-4A18-8F7D-1639FCB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4</cp:revision>
  <dcterms:created xsi:type="dcterms:W3CDTF">2020-04-06T06:45:00Z</dcterms:created>
  <dcterms:modified xsi:type="dcterms:W3CDTF">2020-04-06T19:29:00Z</dcterms:modified>
</cp:coreProperties>
</file>